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6430472A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254C64">
        <w:rPr>
          <w:szCs w:val="28"/>
        </w:rPr>
        <w:t>В</w:t>
      </w:r>
      <w:bookmarkStart w:id="0" w:name="_GoBack"/>
      <w:bookmarkEnd w:id="0"/>
    </w:p>
    <w:p w14:paraId="17DA4560" w14:textId="2236DC88" w:rsidR="00C93B57" w:rsidRPr="00254C64" w:rsidRDefault="00254C64" w:rsidP="00C93B57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вловский В.В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24090B34" w14:textId="77777777" w:rsidR="008C0596" w:rsidRDefault="008C0596" w:rsidP="008C0596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7FD8A843" w14:textId="77777777" w:rsidR="00897C7F" w:rsidRPr="003519F3" w:rsidRDefault="00897C7F" w:rsidP="00897C7F">
      <w:pPr>
        <w:pStyle w:val="Default"/>
        <w:spacing w:line="360" w:lineRule="auto"/>
        <w:ind w:firstLine="709"/>
        <w:rPr>
          <w:sz w:val="28"/>
          <w:szCs w:val="28"/>
        </w:rPr>
      </w:pPr>
      <w:r w:rsidRPr="000D6801">
        <w:rPr>
          <w:b/>
          <w:bCs/>
          <w:sz w:val="28"/>
          <w:szCs w:val="28"/>
        </w:rPr>
        <w:t>Выбран 29</w:t>
      </w:r>
      <w:r w:rsidRPr="000D6801">
        <w:rPr>
          <w:sz w:val="28"/>
          <w:szCs w:val="28"/>
        </w:rPr>
        <w:t>. Эмулятор консольных игр ((одной из dendy, sega megadrive, ps1/2/3/4, dreamcast), например, ePSXe, Gens, Snes);</w:t>
      </w:r>
    </w:p>
    <w:p w14:paraId="35BC1D7C" w14:textId="77777777" w:rsidR="00897C7F" w:rsidRPr="00980D35" w:rsidRDefault="00897C7F" w:rsidP="00897C7F">
      <w:pPr>
        <w:spacing w:after="0" w:line="360" w:lineRule="auto"/>
        <w:ind w:left="0" w:firstLine="709"/>
      </w:pPr>
    </w:p>
    <w:p w14:paraId="0CC3DD5D" w14:textId="77777777" w:rsidR="00897C7F" w:rsidRPr="008220C2" w:rsidRDefault="00897C7F" w:rsidP="00897C7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WunderWaffelSS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C332F4">
          <w:rPr>
            <w:rStyle w:val="a6"/>
            <w:rFonts w:ascii="Times New Roman" w:hAnsi="Times New Roman" w:cs="Times New Roman"/>
            <w:sz w:val="28"/>
            <w:szCs w:val="28"/>
          </w:rPr>
          <w:t>RetroEmuX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FFEEB" w14:textId="77777777" w:rsidR="00897C7F" w:rsidRDefault="00897C7F" w:rsidP="00897C7F">
      <w:pPr>
        <w:pStyle w:val="Default"/>
        <w:spacing w:line="360" w:lineRule="auto"/>
        <w:jc w:val="center"/>
        <w:rPr>
          <w:noProof/>
        </w:rPr>
      </w:pPr>
    </w:p>
    <w:p w14:paraId="6DB357CF" w14:textId="77777777" w:rsidR="00897C7F" w:rsidRDefault="00897C7F" w:rsidP="00897C7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4338B" wp14:editId="1ABA6105">
            <wp:extent cx="5380186" cy="5814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8342" w14:textId="77777777" w:rsidR="00897C7F" w:rsidRDefault="00897C7F" w:rsidP="00897C7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638FB423" w:rsidR="006148E8" w:rsidRPr="00892338" w:rsidRDefault="006931D3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892338">
        <w:rPr>
          <w:noProof/>
        </w:rPr>
        <w:lastRenderedPageBreak/>
        <w:drawing>
          <wp:inline distT="0" distB="0" distL="0" distR="0" wp14:anchorId="1AFE9A9A" wp14:editId="18E67B99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334442F3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522F16">
        <w:rPr>
          <w:sz w:val="28"/>
          <w:szCs w:val="28"/>
        </w:rPr>
        <w:t>“</w:t>
      </w:r>
      <w:r>
        <w:rPr>
          <w:sz w:val="28"/>
          <w:szCs w:val="28"/>
        </w:rPr>
        <w:t>Случайно</w:t>
      </w:r>
      <w:r w:rsidRPr="00522F16">
        <w:rPr>
          <w:sz w:val="28"/>
          <w:szCs w:val="28"/>
        </w:rPr>
        <w:t>”</w:t>
      </w:r>
      <w:r>
        <w:rPr>
          <w:sz w:val="28"/>
          <w:szCs w:val="28"/>
        </w:rPr>
        <w:t xml:space="preserve"> удаляем файл </w:t>
      </w:r>
      <w:r w:rsidR="00892338">
        <w:rPr>
          <w:sz w:val="28"/>
          <w:szCs w:val="28"/>
          <w:lang w:val="en-US"/>
        </w:rPr>
        <w:t>main</w:t>
      </w:r>
      <w:r w:rsidRPr="00522F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2A6AB7D" w14:textId="77777777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54473768" w14:textId="7FD63C2F" w:rsidR="007476B8" w:rsidRPr="00B46277" w:rsidRDefault="00805268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CFD387" wp14:editId="2DE2E07E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2D55" w14:textId="048A5000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ем новый коммит для усложнения задачи</w:t>
      </w:r>
    </w:p>
    <w:p w14:paraId="4A1BC1A5" w14:textId="1F39AE7A" w:rsidR="007476B8" w:rsidRDefault="007476B8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02E74967" w14:textId="2DB2D6D1" w:rsidR="0015584F" w:rsidRDefault="008329F1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7D7A2" wp14:editId="232C6C6C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36ADE28D" w:rsidR="00B546D7" w:rsidRDefault="008F475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5584F" w:rsidRPr="0015584F">
        <w:rPr>
          <w:sz w:val="28"/>
          <w:szCs w:val="28"/>
        </w:rPr>
        <w:t>4</w:t>
      </w:r>
      <w:r>
        <w:rPr>
          <w:sz w:val="28"/>
          <w:szCs w:val="28"/>
        </w:rPr>
        <w:t xml:space="preserve"> – Находим последний коммит где был файл </w:t>
      </w:r>
      <w:r w:rsidR="008329F1">
        <w:rPr>
          <w:sz w:val="28"/>
          <w:szCs w:val="28"/>
          <w:lang w:val="en-US"/>
        </w:rPr>
        <w:t>main</w:t>
      </w:r>
      <w:r w:rsidRPr="008F47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F4754">
        <w:rPr>
          <w:sz w:val="28"/>
          <w:szCs w:val="28"/>
        </w:rPr>
        <w:t xml:space="preserve"> </w:t>
      </w:r>
      <w:r>
        <w:rPr>
          <w:sz w:val="28"/>
          <w:szCs w:val="28"/>
        </w:rPr>
        <w:t>и восстанавливаем его</w:t>
      </w:r>
    </w:p>
    <w:p w14:paraId="759BF27E" w14:textId="47B0D4D6" w:rsid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65E1ED68" w14:textId="1595AF86" w:rsidR="0015584F" w:rsidRDefault="00CA1E2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B6892" wp14:editId="4C2D6967">
            <wp:extent cx="5940425" cy="5200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4E0E" w14:textId="39362D54" w:rsidR="0015584F" w:rsidRP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Итоговая история коммитов удаленного репозитория ветки </w:t>
      </w:r>
      <w:r>
        <w:rPr>
          <w:sz w:val="28"/>
          <w:szCs w:val="28"/>
          <w:lang w:val="en-US"/>
        </w:rPr>
        <w:t>main</w:t>
      </w:r>
    </w:p>
    <w:sectPr w:rsidR="0015584F" w:rsidRPr="0015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5584F"/>
    <w:rsid w:val="001D5BD5"/>
    <w:rsid w:val="002268C2"/>
    <w:rsid w:val="00254C64"/>
    <w:rsid w:val="002E1210"/>
    <w:rsid w:val="002F09E0"/>
    <w:rsid w:val="002F2B5B"/>
    <w:rsid w:val="00376CAE"/>
    <w:rsid w:val="003B6F51"/>
    <w:rsid w:val="00406DD2"/>
    <w:rsid w:val="00522F16"/>
    <w:rsid w:val="005E6105"/>
    <w:rsid w:val="006148E8"/>
    <w:rsid w:val="006931D3"/>
    <w:rsid w:val="006C2110"/>
    <w:rsid w:val="006C5121"/>
    <w:rsid w:val="006F6922"/>
    <w:rsid w:val="007476B8"/>
    <w:rsid w:val="00767DB0"/>
    <w:rsid w:val="00805268"/>
    <w:rsid w:val="008329F1"/>
    <w:rsid w:val="00892338"/>
    <w:rsid w:val="00897C7F"/>
    <w:rsid w:val="008C0596"/>
    <w:rsid w:val="008F4754"/>
    <w:rsid w:val="00917158"/>
    <w:rsid w:val="00982AAB"/>
    <w:rsid w:val="00A13A22"/>
    <w:rsid w:val="00B46277"/>
    <w:rsid w:val="00B546D7"/>
    <w:rsid w:val="00BC59C4"/>
    <w:rsid w:val="00C02F6D"/>
    <w:rsid w:val="00C93B57"/>
    <w:rsid w:val="00CA1E2F"/>
    <w:rsid w:val="00CD4AD8"/>
    <w:rsid w:val="00D779EE"/>
    <w:rsid w:val="00DB0D84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underWaffelSS/RetroEmuX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WunderWaffelS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59FE-BA5F-4E68-8E01-7DB5119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dex ㅤ</cp:lastModifiedBy>
  <cp:revision>14</cp:revision>
  <dcterms:created xsi:type="dcterms:W3CDTF">2025-02-13T13:19:00Z</dcterms:created>
  <dcterms:modified xsi:type="dcterms:W3CDTF">2025-03-22T18:17:00Z</dcterms:modified>
</cp:coreProperties>
</file>